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9E6140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="001A5C2B">
        <w:rPr>
          <w:rFonts w:ascii="Arial" w:hAnsi="Arial" w:cs="Arial"/>
          <w:color w:val="00B050"/>
          <w:sz w:val="24"/>
          <w:szCs w:val="24"/>
          <w:u w:val="single"/>
        </w:rPr>
        <w:t>KEY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E6140" w:rsidRPr="0013129A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0C6250">
        <w:rPr>
          <w:rFonts w:ascii="Arial" w:hAnsi="Arial" w:cs="Arial"/>
          <w:sz w:val="24"/>
          <w:szCs w:val="24"/>
        </w:rPr>
        <w:t>4</w:t>
      </w:r>
      <w:r w:rsidRPr="009E6140">
        <w:rPr>
          <w:rFonts w:ascii="Arial" w:hAnsi="Arial" w:cs="Arial"/>
          <w:sz w:val="24"/>
          <w:szCs w:val="24"/>
        </w:rPr>
        <w:t>A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402A87">
        <w:rPr>
          <w:rFonts w:ascii="Arial" w:hAnsi="Arial" w:cs="Arial"/>
          <w:sz w:val="24"/>
          <w:szCs w:val="24"/>
        </w:rPr>
        <w:t xml:space="preserve">March </w:t>
      </w:r>
      <w:r w:rsidR="00F32BA2">
        <w:rPr>
          <w:rFonts w:ascii="Arial" w:hAnsi="Arial" w:cs="Arial"/>
          <w:sz w:val="24"/>
          <w:szCs w:val="24"/>
        </w:rPr>
        <w:t>3</w:t>
      </w:r>
      <w:r w:rsidR="00402A87">
        <w:rPr>
          <w:rFonts w:ascii="Arial" w:hAnsi="Arial" w:cs="Arial"/>
          <w:sz w:val="24"/>
          <w:szCs w:val="24"/>
        </w:rPr>
        <w:t>, 2009</w:t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9E6140" w:rsidRDefault="00776383" w:rsidP="001312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  <w:r w:rsidR="00F32BA2">
        <w:rPr>
          <w:rFonts w:ascii="Arial" w:hAnsi="Arial" w:cs="Arial"/>
          <w:sz w:val="24"/>
          <w:szCs w:val="24"/>
        </w:rPr>
        <w:t xml:space="preserve">  Avogadro’s number 6.022 x 10</w:t>
      </w:r>
      <w:r w:rsidR="00F32BA2" w:rsidRPr="00F32BA2">
        <w:rPr>
          <w:rFonts w:ascii="Arial" w:hAnsi="Arial" w:cs="Arial"/>
          <w:sz w:val="24"/>
          <w:szCs w:val="24"/>
          <w:vertAlign w:val="superscript"/>
        </w:rPr>
        <w:t>23</w:t>
      </w:r>
      <w:r w:rsidR="00F32BA2">
        <w:rPr>
          <w:rFonts w:ascii="Arial" w:hAnsi="Arial" w:cs="Arial"/>
          <w:sz w:val="24"/>
          <w:szCs w:val="24"/>
        </w:rPr>
        <w:t>/mol</w:t>
      </w:r>
    </w:p>
    <w:p w:rsidR="00776383" w:rsidRDefault="00776383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C137DE" w:rsidRDefault="00776383" w:rsidP="00402A8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32BA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ints) </w:t>
      </w:r>
      <w:r w:rsidR="00402A87">
        <w:rPr>
          <w:rFonts w:ascii="Arial" w:hAnsi="Arial" w:cs="Arial"/>
          <w:sz w:val="24"/>
          <w:szCs w:val="24"/>
        </w:rPr>
        <w:t xml:space="preserve">An unknown element contains </w:t>
      </w:r>
      <w:r w:rsidR="00F32BA2">
        <w:rPr>
          <w:rFonts w:ascii="Arial" w:hAnsi="Arial" w:cs="Arial"/>
          <w:sz w:val="24"/>
          <w:szCs w:val="24"/>
        </w:rPr>
        <w:t>2</w:t>
      </w:r>
      <w:r w:rsidR="00402A87">
        <w:rPr>
          <w:rFonts w:ascii="Arial" w:hAnsi="Arial" w:cs="Arial"/>
          <w:sz w:val="24"/>
          <w:szCs w:val="24"/>
        </w:rPr>
        <w:t xml:space="preserve">3 protons, </w:t>
      </w:r>
      <w:r w:rsidR="00F32BA2">
        <w:rPr>
          <w:rFonts w:ascii="Arial" w:hAnsi="Arial" w:cs="Arial"/>
          <w:sz w:val="24"/>
          <w:szCs w:val="24"/>
        </w:rPr>
        <w:t>21</w:t>
      </w:r>
      <w:r w:rsidR="00402A87">
        <w:rPr>
          <w:rFonts w:ascii="Arial" w:hAnsi="Arial" w:cs="Arial"/>
          <w:sz w:val="24"/>
          <w:szCs w:val="24"/>
        </w:rPr>
        <w:t xml:space="preserve"> electrons, and</w:t>
      </w:r>
      <w:r w:rsidR="005B3E8A">
        <w:rPr>
          <w:rFonts w:ascii="Arial" w:hAnsi="Arial" w:cs="Arial"/>
          <w:sz w:val="24"/>
          <w:szCs w:val="24"/>
        </w:rPr>
        <w:t xml:space="preserve"> has a mass number of</w:t>
      </w:r>
      <w:r w:rsidR="00596C18">
        <w:rPr>
          <w:rFonts w:ascii="Arial" w:hAnsi="Arial" w:cs="Arial"/>
          <w:sz w:val="24"/>
          <w:szCs w:val="24"/>
        </w:rPr>
        <w:t xml:space="preserve"> </w:t>
      </w:r>
      <w:r w:rsidR="00F32BA2">
        <w:rPr>
          <w:rFonts w:ascii="Arial" w:hAnsi="Arial" w:cs="Arial"/>
          <w:sz w:val="24"/>
          <w:szCs w:val="24"/>
        </w:rPr>
        <w:t>52</w:t>
      </w:r>
      <w:r w:rsidR="005B3E8A">
        <w:rPr>
          <w:rFonts w:ascii="Arial" w:hAnsi="Arial" w:cs="Arial"/>
          <w:sz w:val="24"/>
          <w:szCs w:val="24"/>
        </w:rPr>
        <w:t>.  Answer the following questions</w:t>
      </w:r>
      <w:r w:rsidR="00596C18">
        <w:rPr>
          <w:rFonts w:ascii="Arial" w:hAnsi="Arial" w:cs="Arial"/>
          <w:sz w:val="24"/>
          <w:szCs w:val="24"/>
        </w:rPr>
        <w:t>.</w:t>
      </w:r>
    </w:p>
    <w:p w:rsidR="005B3E8A" w:rsidRDefault="005B3E8A" w:rsidP="005B3E8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</w:t>
      </w:r>
      <w:r w:rsidR="008562F0">
        <w:rPr>
          <w:rFonts w:ascii="Arial" w:hAnsi="Arial" w:cs="Arial"/>
          <w:sz w:val="24"/>
          <w:szCs w:val="24"/>
        </w:rPr>
        <w:t>ment?</w:t>
      </w:r>
    </w:p>
    <w:p w:rsidR="0036370F" w:rsidRPr="001A5C2B" w:rsidRDefault="001A5C2B" w:rsidP="001A5C2B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3</w:t>
      </w:r>
    </w:p>
    <w:p w:rsidR="0036370F" w:rsidRDefault="0036370F" w:rsidP="001A5C2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6370F" w:rsidRDefault="008562F0" w:rsidP="005B3E8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What is the name of this element?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1A5C2B" w:rsidRDefault="001A5C2B" w:rsidP="001A5C2B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00B050"/>
          <w:sz w:val="24"/>
          <w:szCs w:val="24"/>
        </w:rPr>
        <w:t>vanadium</w:t>
      </w:r>
      <w:proofErr w:type="gramEnd"/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8562F0" w:rsidRDefault="008562F0" w:rsidP="005B3E8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How many neutrons does this element contain?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36370F" w:rsidRPr="001A5C2B" w:rsidRDefault="001A5C2B" w:rsidP="001A5C2B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52 – 23 = 29 neutrons</w:t>
      </w:r>
    </w:p>
    <w:p w:rsidR="0036370F" w:rsidRP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8562F0" w:rsidRDefault="008562F0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r w:rsidR="00F32B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oints) In what ways are isotopes alike?  </w:t>
      </w:r>
    </w:p>
    <w:p w:rsidR="008562F0" w:rsidRDefault="008562F0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562F0" w:rsidRDefault="001A5C2B" w:rsidP="008562F0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number of protons</w:t>
      </w:r>
    </w:p>
    <w:p w:rsidR="008562F0" w:rsidRDefault="001A5C2B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chemical and physical properties except for mass</w:t>
      </w:r>
    </w:p>
    <w:p w:rsidR="008562F0" w:rsidRDefault="008562F0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562F0" w:rsidRDefault="008562F0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ways are they different?</w:t>
      </w:r>
    </w:p>
    <w:p w:rsidR="008562F0" w:rsidRDefault="008562F0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AA15A1" w:rsidRDefault="001A5C2B" w:rsidP="008562F0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numbers of neutrons</w:t>
      </w:r>
    </w:p>
    <w:p w:rsidR="00AA15A1" w:rsidRDefault="001A5C2B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masses</w:t>
      </w:r>
    </w:p>
    <w:p w:rsidR="00AA15A1" w:rsidRDefault="00AA15A1" w:rsidP="00856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6370F" w:rsidRPr="00F32BA2" w:rsidRDefault="008562F0" w:rsidP="00F32B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2BA2">
        <w:rPr>
          <w:rFonts w:ascii="Arial" w:hAnsi="Arial" w:cs="Arial"/>
          <w:sz w:val="24"/>
          <w:szCs w:val="24"/>
        </w:rPr>
        <w:t>(</w:t>
      </w:r>
      <w:r w:rsidR="00F32BA2">
        <w:rPr>
          <w:rFonts w:ascii="Arial" w:hAnsi="Arial" w:cs="Arial"/>
          <w:sz w:val="24"/>
          <w:szCs w:val="24"/>
        </w:rPr>
        <w:t>4</w:t>
      </w:r>
      <w:r w:rsidRPr="00F32BA2">
        <w:rPr>
          <w:rFonts w:ascii="Arial" w:hAnsi="Arial" w:cs="Arial"/>
          <w:sz w:val="24"/>
          <w:szCs w:val="24"/>
        </w:rPr>
        <w:t xml:space="preserve"> points) </w:t>
      </w:r>
      <w:r w:rsidR="00F32BA2" w:rsidRPr="00F32BA2">
        <w:rPr>
          <w:rFonts w:ascii="Arial" w:hAnsi="Arial" w:cs="Arial"/>
          <w:sz w:val="24"/>
          <w:szCs w:val="24"/>
        </w:rPr>
        <w:t>Give the correct name or formula for the following compounds</w:t>
      </w:r>
    </w:p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32BA2" w:rsidTr="00F32BA2">
        <w:tc>
          <w:tcPr>
            <w:tcW w:w="4788" w:type="dxa"/>
          </w:tcPr>
          <w:p w:rsidR="00F32BA2" w:rsidRDefault="00F32BA2" w:rsidP="003637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UPAC Name</w:t>
            </w:r>
          </w:p>
        </w:tc>
        <w:tc>
          <w:tcPr>
            <w:tcW w:w="4788" w:type="dxa"/>
          </w:tcPr>
          <w:p w:rsidR="00F32BA2" w:rsidRDefault="00F32BA2" w:rsidP="003637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</w:t>
            </w:r>
          </w:p>
        </w:tc>
      </w:tr>
      <w:tr w:rsidR="00F32BA2" w:rsidTr="00F32BA2">
        <w:tc>
          <w:tcPr>
            <w:tcW w:w="4788" w:type="dxa"/>
          </w:tcPr>
          <w:p w:rsidR="00F32BA2" w:rsidRDefault="00F32BA2" w:rsidP="003637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per(II) hypochlorite</w:t>
            </w:r>
          </w:p>
        </w:tc>
        <w:tc>
          <w:tcPr>
            <w:tcW w:w="4788" w:type="dxa"/>
          </w:tcPr>
          <w:p w:rsidR="00F32BA2" w:rsidRPr="001A5C2B" w:rsidRDefault="001A5C2B" w:rsidP="0036370F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Cu(</w:t>
            </w:r>
            <w:proofErr w:type="spellStart"/>
            <w:r>
              <w:rPr>
                <w:rFonts w:ascii="Arial" w:hAnsi="Arial" w:cs="Arial"/>
                <w:color w:val="00B050"/>
                <w:sz w:val="24"/>
                <w:szCs w:val="24"/>
              </w:rPr>
              <w:t>ClO</w:t>
            </w:r>
            <w:proofErr w:type="spellEnd"/>
            <w:r>
              <w:rPr>
                <w:rFonts w:ascii="Arial" w:hAnsi="Arial" w:cs="Arial"/>
                <w:color w:val="00B050"/>
                <w:sz w:val="24"/>
                <w:szCs w:val="24"/>
              </w:rPr>
              <w:t>)2</w:t>
            </w:r>
          </w:p>
        </w:tc>
      </w:tr>
      <w:tr w:rsidR="00F32BA2" w:rsidTr="00F32BA2">
        <w:tc>
          <w:tcPr>
            <w:tcW w:w="4788" w:type="dxa"/>
          </w:tcPr>
          <w:p w:rsidR="00F32BA2" w:rsidRDefault="00F32BA2" w:rsidP="003637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 phosphate</w:t>
            </w:r>
          </w:p>
        </w:tc>
        <w:tc>
          <w:tcPr>
            <w:tcW w:w="4788" w:type="dxa"/>
          </w:tcPr>
          <w:p w:rsidR="00F32BA2" w:rsidRPr="001A5C2B" w:rsidRDefault="001A5C2B" w:rsidP="0036370F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Ca3(PO4)2</w:t>
            </w:r>
          </w:p>
        </w:tc>
      </w:tr>
      <w:tr w:rsidR="00F32BA2" w:rsidTr="00F32BA2">
        <w:tc>
          <w:tcPr>
            <w:tcW w:w="4788" w:type="dxa"/>
          </w:tcPr>
          <w:p w:rsidR="00F32BA2" w:rsidRPr="001A5C2B" w:rsidRDefault="001A5C2B" w:rsidP="0036370F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A5C2B">
              <w:rPr>
                <w:rFonts w:ascii="Arial" w:hAnsi="Arial" w:cs="Arial"/>
                <w:color w:val="00B050"/>
                <w:sz w:val="24"/>
                <w:szCs w:val="24"/>
              </w:rPr>
              <w:t>Sodium carbonate</w:t>
            </w:r>
          </w:p>
        </w:tc>
        <w:tc>
          <w:tcPr>
            <w:tcW w:w="4788" w:type="dxa"/>
          </w:tcPr>
          <w:p w:rsidR="00F32BA2" w:rsidRDefault="00F32BA2" w:rsidP="003637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F32BA2" w:rsidTr="00F32BA2">
        <w:tc>
          <w:tcPr>
            <w:tcW w:w="4788" w:type="dxa"/>
          </w:tcPr>
          <w:p w:rsidR="00F32BA2" w:rsidRPr="001A5C2B" w:rsidRDefault="001A5C2B" w:rsidP="0036370F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Nickel(II) nitrite</w:t>
            </w:r>
          </w:p>
        </w:tc>
        <w:tc>
          <w:tcPr>
            <w:tcW w:w="4788" w:type="dxa"/>
          </w:tcPr>
          <w:p w:rsidR="00F32BA2" w:rsidRDefault="00140C74" w:rsidP="003637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="00F32BA2">
              <w:rPr>
                <w:rFonts w:ascii="Arial" w:hAnsi="Arial" w:cs="Arial"/>
                <w:sz w:val="24"/>
                <w:szCs w:val="24"/>
              </w:rPr>
              <w:t>(NO</w:t>
            </w:r>
            <w:r w:rsidR="00F32BA2"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2BA2">
              <w:rPr>
                <w:rFonts w:ascii="Arial" w:hAnsi="Arial" w:cs="Arial"/>
                <w:sz w:val="24"/>
                <w:szCs w:val="24"/>
              </w:rPr>
              <w:t>)</w:t>
            </w:r>
            <w:r w:rsidR="00F32BA2"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</w:tbl>
    <w:p w:rsidR="0036370F" w:rsidRDefault="0036370F" w:rsidP="0036370F">
      <w:pPr>
        <w:pStyle w:val="NoSpacing"/>
        <w:rPr>
          <w:rFonts w:ascii="Arial" w:hAnsi="Arial" w:cs="Arial"/>
          <w:sz w:val="24"/>
          <w:szCs w:val="24"/>
        </w:rPr>
      </w:pPr>
    </w:p>
    <w:p w:rsidR="00596C18" w:rsidRDefault="008562F0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32BA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oints) </w:t>
      </w:r>
      <w:r w:rsidR="00F32BA2">
        <w:rPr>
          <w:rFonts w:ascii="Arial" w:hAnsi="Arial" w:cs="Arial"/>
          <w:sz w:val="24"/>
          <w:szCs w:val="24"/>
        </w:rPr>
        <w:t xml:space="preserve">Calculate the number of moles of copper that contain </w:t>
      </w:r>
      <w:r w:rsidR="00140C74">
        <w:rPr>
          <w:rFonts w:ascii="Arial" w:hAnsi="Arial" w:cs="Arial"/>
          <w:sz w:val="24"/>
          <w:szCs w:val="24"/>
        </w:rPr>
        <w:t>8.34</w:t>
      </w:r>
      <w:r w:rsidR="00F32BA2">
        <w:rPr>
          <w:rFonts w:ascii="Arial" w:hAnsi="Arial" w:cs="Arial"/>
          <w:sz w:val="24"/>
          <w:szCs w:val="24"/>
        </w:rPr>
        <w:t xml:space="preserve"> x 10</w:t>
      </w:r>
      <w:r w:rsidR="00F32BA2" w:rsidRPr="00F32BA2">
        <w:rPr>
          <w:rFonts w:ascii="Arial" w:hAnsi="Arial" w:cs="Arial"/>
          <w:sz w:val="24"/>
          <w:szCs w:val="24"/>
          <w:vertAlign w:val="superscript"/>
        </w:rPr>
        <w:t>21</w:t>
      </w:r>
      <w:r w:rsidR="00F32BA2">
        <w:rPr>
          <w:rFonts w:ascii="Arial" w:hAnsi="Arial" w:cs="Arial"/>
          <w:sz w:val="24"/>
          <w:szCs w:val="24"/>
        </w:rPr>
        <w:t xml:space="preserve"> </w:t>
      </w:r>
      <w:r w:rsidR="001A5C2B">
        <w:rPr>
          <w:rFonts w:ascii="Arial" w:hAnsi="Arial" w:cs="Arial"/>
          <w:sz w:val="24"/>
          <w:szCs w:val="24"/>
        </w:rPr>
        <w:t>atoms</w:t>
      </w:r>
      <w:r w:rsidR="00F32BA2">
        <w:rPr>
          <w:rFonts w:ascii="Arial" w:hAnsi="Arial" w:cs="Arial"/>
          <w:sz w:val="24"/>
          <w:szCs w:val="24"/>
        </w:rPr>
        <w:t xml:space="preserve"> of copper</w:t>
      </w:r>
    </w:p>
    <w:p w:rsidR="00F32BA2" w:rsidRPr="001A5C2B" w:rsidRDefault="001A5C2B" w:rsidP="001A5C2B">
      <w:pPr>
        <w:pStyle w:val="NoSpacing"/>
        <w:ind w:left="720"/>
        <w:rPr>
          <w:rFonts w:ascii="Arial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mol Cu=8.34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1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>atoms Cu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mol Cu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atoms Cu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0.0138 mol C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u</m:t>
          </m:r>
        </m:oMath>
      </m:oMathPara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 points) Calculate the mass of </w:t>
      </w:r>
      <w:r w:rsidR="00140C74">
        <w:rPr>
          <w:rFonts w:ascii="Arial" w:hAnsi="Arial" w:cs="Arial"/>
          <w:sz w:val="24"/>
          <w:szCs w:val="24"/>
        </w:rPr>
        <w:t>3.87</w:t>
      </w:r>
      <w:r>
        <w:rPr>
          <w:rFonts w:ascii="Arial" w:hAnsi="Arial" w:cs="Arial"/>
          <w:sz w:val="24"/>
          <w:szCs w:val="24"/>
        </w:rPr>
        <w:t xml:space="preserve"> moles of platinum.</w:t>
      </w:r>
    </w:p>
    <w:p w:rsidR="001A5C2B" w:rsidRPr="001A5C2B" w:rsidRDefault="001A5C2B" w:rsidP="001A5C2B">
      <w:pPr>
        <w:pStyle w:val="NoSpacing"/>
        <w:ind w:left="720"/>
        <w:rPr>
          <w:rFonts w:ascii="Arial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g Pt=3.87 mol Pt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95.1 g Pt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mol Pt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755 g P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t</m:t>
          </m:r>
        </m:oMath>
      </m:oMathPara>
    </w:p>
    <w:p w:rsidR="001A5C2B" w:rsidRDefault="001A5C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2BA2" w:rsidRPr="009E6140" w:rsidRDefault="00F32BA2" w:rsidP="00F32BA2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="001A5C2B">
        <w:rPr>
          <w:rFonts w:ascii="Arial" w:hAnsi="Arial" w:cs="Arial"/>
          <w:color w:val="00B050"/>
          <w:sz w:val="24"/>
          <w:szCs w:val="24"/>
          <w:u w:val="single"/>
        </w:rPr>
        <w:t>KEY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F32BA2" w:rsidRPr="009E6140" w:rsidRDefault="00F32BA2" w:rsidP="00F32BA2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F32BA2" w:rsidRPr="0013129A" w:rsidRDefault="00F32BA2" w:rsidP="00F32BA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4B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 3, 2009</w:t>
      </w:r>
    </w:p>
    <w:p w:rsidR="00F32BA2" w:rsidRPr="009E6140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  Avogadro’s number 6.022 x 10</w:t>
      </w:r>
      <w:r w:rsidRPr="00F32BA2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</w:rPr>
        <w:t>/mol</w:t>
      </w: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 points) An unknown element contains </w:t>
      </w:r>
      <w:r w:rsidR="00140C7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protons, 2</w:t>
      </w:r>
      <w:r w:rsidR="00140C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lectrons, and has a mass number of 5</w:t>
      </w:r>
      <w:r w:rsidR="00140C7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 Answer the following questions.</w:t>
      </w:r>
    </w:p>
    <w:p w:rsidR="00F32BA2" w:rsidRDefault="00F32BA2" w:rsidP="00F32BA2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F32BA2" w:rsidRPr="001A5C2B" w:rsidRDefault="001A5C2B" w:rsidP="001A5C2B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5</w:t>
      </w: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What is the name of this element?</w:t>
      </w: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Pr="001A5C2B" w:rsidRDefault="001A5C2B" w:rsidP="001A5C2B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proofErr w:type="gramStart"/>
      <w:r w:rsidRPr="001A5C2B">
        <w:rPr>
          <w:rFonts w:ascii="Arial" w:hAnsi="Arial" w:cs="Arial"/>
          <w:color w:val="00B050"/>
          <w:sz w:val="24"/>
          <w:szCs w:val="24"/>
        </w:rPr>
        <w:t>manganese</w:t>
      </w:r>
      <w:proofErr w:type="gramEnd"/>
    </w:p>
    <w:p w:rsidR="00F32BA2" w:rsidRPr="001A5C2B" w:rsidRDefault="00F32BA2" w:rsidP="00F32BA2">
      <w:pPr>
        <w:pStyle w:val="NoSpacing"/>
        <w:rPr>
          <w:rFonts w:ascii="Arial" w:hAnsi="Arial" w:cs="Arial"/>
          <w:color w:val="00B050"/>
          <w:sz w:val="24"/>
          <w:szCs w:val="24"/>
        </w:rPr>
      </w:pPr>
    </w:p>
    <w:p w:rsidR="00F32BA2" w:rsidRDefault="00F32BA2" w:rsidP="00F32BA2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6370F">
        <w:rPr>
          <w:rFonts w:ascii="Arial" w:hAnsi="Arial" w:cs="Arial"/>
          <w:sz w:val="24"/>
          <w:szCs w:val="24"/>
        </w:rPr>
        <w:t>How many neutrons does this element contain?</w:t>
      </w: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Pr="001A5C2B" w:rsidRDefault="001A5C2B" w:rsidP="001A5C2B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56 – 25 = 31 neutrons</w:t>
      </w:r>
    </w:p>
    <w:p w:rsidR="00F32BA2" w:rsidRPr="0036370F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4 points) In what ways are isotopes alike?  </w:t>
      </w:r>
    </w:p>
    <w:p w:rsidR="00F32BA2" w:rsidRDefault="00F32BA2" w:rsidP="00F32BA2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A5C2B" w:rsidRDefault="001A5C2B" w:rsidP="001A5C2B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number of protons</w:t>
      </w:r>
    </w:p>
    <w:p w:rsidR="001A5C2B" w:rsidRDefault="001A5C2B" w:rsidP="001A5C2B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ame chemical and physical properties except for mass</w:t>
      </w:r>
    </w:p>
    <w:p w:rsidR="001A5C2B" w:rsidRDefault="001A5C2B" w:rsidP="001A5C2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A5C2B" w:rsidRDefault="001A5C2B" w:rsidP="001A5C2B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ways are they different?</w:t>
      </w:r>
    </w:p>
    <w:p w:rsidR="001A5C2B" w:rsidRDefault="001A5C2B" w:rsidP="001A5C2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A5C2B" w:rsidRDefault="001A5C2B" w:rsidP="001A5C2B">
      <w:pPr>
        <w:pStyle w:val="NoSpacing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numbers of neutrons</w:t>
      </w:r>
    </w:p>
    <w:p w:rsidR="001A5C2B" w:rsidRDefault="001A5C2B" w:rsidP="001A5C2B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ifferent masses</w:t>
      </w:r>
    </w:p>
    <w:p w:rsidR="00F32BA2" w:rsidRDefault="00F32BA2" w:rsidP="00F32BA2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32BA2" w:rsidRPr="00F32BA2" w:rsidRDefault="00F32BA2" w:rsidP="00F32BA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32BA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F32BA2">
        <w:rPr>
          <w:rFonts w:ascii="Arial" w:hAnsi="Arial" w:cs="Arial"/>
          <w:sz w:val="24"/>
          <w:szCs w:val="24"/>
        </w:rPr>
        <w:t xml:space="preserve"> points) Give the correct name or formula for the following compounds</w:t>
      </w: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32BA2" w:rsidTr="001A5C2B">
        <w:tc>
          <w:tcPr>
            <w:tcW w:w="4788" w:type="dxa"/>
          </w:tcPr>
          <w:p w:rsidR="00F32BA2" w:rsidRDefault="00F32BA2" w:rsidP="001A5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UPAC Name</w:t>
            </w:r>
          </w:p>
        </w:tc>
        <w:tc>
          <w:tcPr>
            <w:tcW w:w="4788" w:type="dxa"/>
          </w:tcPr>
          <w:p w:rsidR="00F32BA2" w:rsidRDefault="00F32BA2" w:rsidP="001A5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</w:t>
            </w:r>
          </w:p>
        </w:tc>
      </w:tr>
      <w:tr w:rsidR="00F32BA2" w:rsidTr="001A5C2B">
        <w:tc>
          <w:tcPr>
            <w:tcW w:w="4788" w:type="dxa"/>
          </w:tcPr>
          <w:p w:rsidR="00F32BA2" w:rsidRDefault="00140C74" w:rsidP="00140C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alt</w:t>
            </w:r>
            <w:r w:rsidR="00F32BA2">
              <w:rPr>
                <w:rFonts w:ascii="Arial" w:hAnsi="Arial" w:cs="Arial"/>
                <w:sz w:val="24"/>
                <w:szCs w:val="24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chlorate</w:t>
            </w:r>
            <w:proofErr w:type="spellEnd"/>
          </w:p>
        </w:tc>
        <w:tc>
          <w:tcPr>
            <w:tcW w:w="4788" w:type="dxa"/>
          </w:tcPr>
          <w:p w:rsidR="00F32BA2" w:rsidRPr="001A5C2B" w:rsidRDefault="001A5C2B" w:rsidP="001A5C2B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Co(ClO</w:t>
            </w:r>
            <w:r w:rsidRPr="001A5C2B"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  <w:r w:rsidRPr="001A5C2B"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2</w:t>
            </w:r>
          </w:p>
        </w:tc>
      </w:tr>
      <w:tr w:rsidR="00F32BA2" w:rsidTr="001A5C2B">
        <w:tc>
          <w:tcPr>
            <w:tcW w:w="4788" w:type="dxa"/>
          </w:tcPr>
          <w:p w:rsidR="00F32BA2" w:rsidRDefault="00140C74" w:rsidP="001A5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ium</w:t>
            </w:r>
            <w:r w:rsidR="00F32BA2">
              <w:rPr>
                <w:rFonts w:ascii="Arial" w:hAnsi="Arial" w:cs="Arial"/>
                <w:sz w:val="24"/>
                <w:szCs w:val="24"/>
              </w:rPr>
              <w:t xml:space="preserve"> phosphate</w:t>
            </w:r>
          </w:p>
        </w:tc>
        <w:tc>
          <w:tcPr>
            <w:tcW w:w="4788" w:type="dxa"/>
          </w:tcPr>
          <w:p w:rsidR="00F32BA2" w:rsidRPr="001A5C2B" w:rsidRDefault="001A5C2B" w:rsidP="001A5C2B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(PO</w:t>
            </w:r>
            <w:r w:rsidRPr="001A5C2B"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  <w:r w:rsidRPr="001A5C2B">
              <w:rPr>
                <w:rFonts w:ascii="Arial" w:hAnsi="Arial" w:cs="Arial"/>
                <w:color w:val="00B050"/>
                <w:sz w:val="24"/>
                <w:szCs w:val="24"/>
                <w:vertAlign w:val="subscript"/>
              </w:rPr>
              <w:t>2</w:t>
            </w:r>
          </w:p>
        </w:tc>
      </w:tr>
      <w:tr w:rsidR="00F32BA2" w:rsidTr="001A5C2B">
        <w:tc>
          <w:tcPr>
            <w:tcW w:w="4788" w:type="dxa"/>
          </w:tcPr>
          <w:p w:rsidR="00F32BA2" w:rsidRPr="001A5C2B" w:rsidRDefault="001A5C2B" w:rsidP="001A5C2B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Potassium carbonate</w:t>
            </w:r>
          </w:p>
        </w:tc>
        <w:tc>
          <w:tcPr>
            <w:tcW w:w="4788" w:type="dxa"/>
          </w:tcPr>
          <w:p w:rsidR="00F32BA2" w:rsidRDefault="00140C74" w:rsidP="001A5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32BA2"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2BA2">
              <w:rPr>
                <w:rFonts w:ascii="Arial" w:hAnsi="Arial" w:cs="Arial"/>
                <w:sz w:val="24"/>
                <w:szCs w:val="24"/>
              </w:rPr>
              <w:t>CO</w:t>
            </w:r>
            <w:r w:rsidR="00F32BA2"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F32BA2" w:rsidTr="001A5C2B">
        <w:tc>
          <w:tcPr>
            <w:tcW w:w="4788" w:type="dxa"/>
          </w:tcPr>
          <w:p w:rsidR="00F32BA2" w:rsidRPr="001A5C2B" w:rsidRDefault="001A5C2B" w:rsidP="001A5C2B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Iron(II) nitrite</w:t>
            </w:r>
          </w:p>
        </w:tc>
        <w:tc>
          <w:tcPr>
            <w:tcW w:w="4788" w:type="dxa"/>
          </w:tcPr>
          <w:p w:rsidR="00F32BA2" w:rsidRDefault="00F32BA2" w:rsidP="001A5C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(NO</w:t>
            </w:r>
            <w:r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32BA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</w:tbl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 Calculate the number of moles of copper that contain 5.23 x 10</w:t>
      </w:r>
      <w:r w:rsidRPr="001A5C2B">
        <w:rPr>
          <w:rFonts w:ascii="Arial" w:hAnsi="Arial" w:cs="Arial"/>
          <w:sz w:val="24"/>
          <w:szCs w:val="24"/>
          <w:vertAlign w:val="superscript"/>
        </w:rPr>
        <w:t>21</w:t>
      </w:r>
      <w:r>
        <w:rPr>
          <w:rFonts w:ascii="Arial" w:hAnsi="Arial" w:cs="Arial"/>
          <w:sz w:val="24"/>
          <w:szCs w:val="24"/>
        </w:rPr>
        <w:t xml:space="preserve"> molecules of copper</w:t>
      </w:r>
    </w:p>
    <w:p w:rsidR="009871E3" w:rsidRPr="001A5C2B" w:rsidRDefault="009871E3" w:rsidP="009871E3">
      <w:pPr>
        <w:pStyle w:val="NoSpacing"/>
        <w:ind w:left="720"/>
        <w:rPr>
          <w:rFonts w:ascii="Arial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mol Cu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5.23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21</m:t>
              </m:r>
            </m:sup>
          </m:sSup>
          <m:r>
            <w:rPr>
              <w:rFonts w:ascii="Cambria Math" w:hAnsi="Cambria Math" w:cs="Arial"/>
              <w:color w:val="00B050"/>
              <w:sz w:val="24"/>
              <w:szCs w:val="24"/>
            </w:rPr>
            <m:t>atoms Cu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mol Cu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atoms Cu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0.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00868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mol C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u</m:t>
          </m:r>
        </m:oMath>
      </m:oMathPara>
    </w:p>
    <w:p w:rsidR="00F32BA2" w:rsidRDefault="00F32BA2" w:rsidP="00F32BA2">
      <w:pPr>
        <w:pStyle w:val="NoSpacing"/>
        <w:rPr>
          <w:rFonts w:ascii="Arial" w:hAnsi="Arial" w:cs="Arial"/>
          <w:sz w:val="24"/>
          <w:szCs w:val="24"/>
        </w:rPr>
      </w:pPr>
    </w:p>
    <w:p w:rsidR="00F32BA2" w:rsidRDefault="00F32BA2" w:rsidP="00F32BA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 Calculate the mass of 5.22 moles of platinum.</w:t>
      </w:r>
    </w:p>
    <w:p w:rsidR="008562F0" w:rsidRPr="009871E3" w:rsidRDefault="009871E3" w:rsidP="009871E3">
      <w:pPr>
        <w:pStyle w:val="NoSpacing"/>
        <w:ind w:left="720"/>
        <w:rPr>
          <w:rFonts w:ascii="Arial" w:hAnsi="Arial" w:cs="Arial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B050"/>
              <w:sz w:val="24"/>
              <w:szCs w:val="24"/>
            </w:rPr>
            <m:t>?g Pt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5.22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mol Pt×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95.1 g Pt</m:t>
              </m:r>
            </m:num>
            <m:den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 mol Pt</m:t>
              </m:r>
            </m:den>
          </m:f>
          <m:r>
            <w:rPr>
              <w:rFonts w:ascii="Cambria Math" w:hAnsi="Cambria Math" w:cs="Arial"/>
              <w:color w:val="00B05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1020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 xml:space="preserve"> g P</m:t>
          </m:r>
          <m:r>
            <w:rPr>
              <w:rFonts w:ascii="Cambria Math" w:hAnsi="Cambria Math" w:cs="Arial"/>
              <w:color w:val="00B050"/>
              <w:sz w:val="24"/>
              <w:szCs w:val="24"/>
            </w:rPr>
            <m:t>t</m:t>
          </m:r>
        </m:oMath>
      </m:oMathPara>
    </w:p>
    <w:sectPr w:rsidR="008562F0" w:rsidRPr="009871E3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293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95B5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C77C4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B1137"/>
    <w:multiLevelType w:val="hybridMultilevel"/>
    <w:tmpl w:val="4494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27376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57269"/>
    <w:rsid w:val="00080731"/>
    <w:rsid w:val="000C18E1"/>
    <w:rsid w:val="000C6250"/>
    <w:rsid w:val="0013129A"/>
    <w:rsid w:val="00140C74"/>
    <w:rsid w:val="001A5C2B"/>
    <w:rsid w:val="0021711B"/>
    <w:rsid w:val="00231AB1"/>
    <w:rsid w:val="002F6A0F"/>
    <w:rsid w:val="003140F0"/>
    <w:rsid w:val="003177FF"/>
    <w:rsid w:val="00334F35"/>
    <w:rsid w:val="0036370F"/>
    <w:rsid w:val="00402A87"/>
    <w:rsid w:val="00436BFF"/>
    <w:rsid w:val="004B2FC4"/>
    <w:rsid w:val="00596C18"/>
    <w:rsid w:val="005B3E8A"/>
    <w:rsid w:val="005B6533"/>
    <w:rsid w:val="00682CEC"/>
    <w:rsid w:val="006D3A05"/>
    <w:rsid w:val="00734A95"/>
    <w:rsid w:val="00776383"/>
    <w:rsid w:val="008562F0"/>
    <w:rsid w:val="008F56C8"/>
    <w:rsid w:val="00907483"/>
    <w:rsid w:val="00951A94"/>
    <w:rsid w:val="009871E3"/>
    <w:rsid w:val="009B5516"/>
    <w:rsid w:val="009E6140"/>
    <w:rsid w:val="00A542C5"/>
    <w:rsid w:val="00AA15A1"/>
    <w:rsid w:val="00C137DE"/>
    <w:rsid w:val="00C7603A"/>
    <w:rsid w:val="00E573D0"/>
    <w:rsid w:val="00EF1094"/>
    <w:rsid w:val="00F3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  <w:style w:type="table" w:styleId="TableGrid">
    <w:name w:val="Table Grid"/>
    <w:basedOn w:val="TableNormal"/>
    <w:uiPriority w:val="59"/>
    <w:rsid w:val="00F32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344B-851F-425F-9C95-FE2D163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SmartCart</cp:lastModifiedBy>
  <cp:revision>2</cp:revision>
  <dcterms:created xsi:type="dcterms:W3CDTF">2009-03-03T19:57:00Z</dcterms:created>
  <dcterms:modified xsi:type="dcterms:W3CDTF">2009-03-03T19:57:00Z</dcterms:modified>
</cp:coreProperties>
</file>